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4E" w:rsidRPr="00680844" w:rsidRDefault="00897D68" w:rsidP="00D7484E">
      <w:pPr>
        <w:rPr>
          <w:rFonts w:ascii="Georgia" w:hAnsi="Georgia"/>
          <w:b/>
        </w:rPr>
      </w:pPr>
      <w:r>
        <w:rPr>
          <w:rFonts w:ascii="Georgia" w:hAnsi="Georgia"/>
          <w:b/>
        </w:rPr>
        <w:t>Indstilling vedr. ansættelse so</w:t>
      </w:r>
      <w:r w:rsidR="00D7484E" w:rsidRPr="00680844">
        <w:rPr>
          <w:rFonts w:ascii="Georgia" w:hAnsi="Georgia"/>
          <w:b/>
        </w:rPr>
        <w:t>m ph.d.-stipendiat og/eller ansøgning om tillæg</w:t>
      </w:r>
    </w:p>
    <w:p w:rsidR="00D7484E" w:rsidRPr="00680844" w:rsidRDefault="00D7484E" w:rsidP="00D7484E">
      <w:pPr>
        <w:jc w:val="center"/>
        <w:rPr>
          <w:rFonts w:ascii="Georgia" w:hAnsi="Georgia"/>
          <w:i/>
          <w:sz w:val="20"/>
          <w:szCs w:val="20"/>
        </w:rPr>
      </w:pPr>
      <w:r w:rsidRPr="00680844">
        <w:rPr>
          <w:rFonts w:ascii="Georgia" w:hAnsi="Georgia"/>
          <w:i/>
          <w:sz w:val="20"/>
          <w:szCs w:val="20"/>
        </w:rPr>
        <w:t>Gælder for både ordinære og eksterne midler administreret af Aarhus Universitet</w:t>
      </w:r>
    </w:p>
    <w:p w:rsidR="00D7484E" w:rsidRPr="00680844" w:rsidRDefault="00D7484E" w:rsidP="00D7484E">
      <w:pPr>
        <w:jc w:val="center"/>
        <w:rPr>
          <w:rFonts w:ascii="Georgia" w:hAnsi="Georgia"/>
          <w:sz w:val="18"/>
          <w:szCs w:val="18"/>
        </w:rPr>
      </w:pPr>
    </w:p>
    <w:p w:rsidR="00D7484E" w:rsidRPr="00680844" w:rsidRDefault="00D7484E" w:rsidP="00D7484E">
      <w:pPr>
        <w:jc w:val="center"/>
        <w:rPr>
          <w:rFonts w:ascii="Georgia" w:hAnsi="Georgia"/>
          <w:sz w:val="20"/>
          <w:szCs w:val="20"/>
        </w:rPr>
      </w:pPr>
      <w:r w:rsidRPr="00680844">
        <w:rPr>
          <w:rFonts w:ascii="Georgia" w:hAnsi="Georgia"/>
          <w:sz w:val="20"/>
          <w:szCs w:val="20"/>
        </w:rPr>
        <w:t>Felter med * skal udfyldes!</w:t>
      </w:r>
    </w:p>
    <w:p w:rsidR="00D7484E" w:rsidRPr="00680844" w:rsidRDefault="00D7484E" w:rsidP="00D7484E">
      <w:pPr>
        <w:rPr>
          <w:rFonts w:ascii="Georgia" w:hAnsi="Georgia"/>
          <w:b/>
          <w:sz w:val="21"/>
          <w:szCs w:val="21"/>
        </w:rPr>
      </w:pPr>
    </w:p>
    <w:p w:rsidR="00990EAA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Ph.d.-studerendes navn:</w:t>
      </w:r>
      <w:r w:rsidR="00680844">
        <w:rPr>
          <w:rFonts w:ascii="Georgia" w:hAnsi="Georgia"/>
          <w:sz w:val="21"/>
          <w:szCs w:val="21"/>
        </w:rPr>
        <w:t xml:space="preserve">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bookmarkStart w:id="1" w:name="_GoBack"/>
      <w:r w:rsidR="008509F7">
        <w:rPr>
          <w:rFonts w:ascii="Georgia" w:hAnsi="Georgia"/>
          <w:sz w:val="21"/>
          <w:szCs w:val="21"/>
        </w:rPr>
        <w:t> </w:t>
      </w:r>
      <w:r w:rsidR="008509F7">
        <w:rPr>
          <w:rFonts w:ascii="Georgia" w:hAnsi="Georgia"/>
          <w:sz w:val="21"/>
          <w:szCs w:val="21"/>
        </w:rPr>
        <w:t> </w:t>
      </w:r>
      <w:r w:rsidR="008509F7">
        <w:rPr>
          <w:rFonts w:ascii="Georgia" w:hAnsi="Georgia"/>
          <w:sz w:val="21"/>
          <w:szCs w:val="21"/>
        </w:rPr>
        <w:t> </w:t>
      </w:r>
      <w:r w:rsidR="008509F7">
        <w:rPr>
          <w:rFonts w:ascii="Georgia" w:hAnsi="Georgia"/>
          <w:sz w:val="21"/>
          <w:szCs w:val="21"/>
        </w:rPr>
        <w:t> </w:t>
      </w:r>
      <w:r w:rsidR="008509F7">
        <w:rPr>
          <w:rFonts w:ascii="Georgia" w:hAnsi="Georgia"/>
          <w:sz w:val="21"/>
          <w:szCs w:val="21"/>
        </w:rPr>
        <w:t> </w:t>
      </w:r>
      <w:bookmarkEnd w:id="1"/>
      <w:r w:rsidRPr="00680844">
        <w:rPr>
          <w:rFonts w:ascii="Georgia" w:hAnsi="Georgia"/>
          <w:sz w:val="21"/>
          <w:szCs w:val="21"/>
        </w:rPr>
        <w:fldChar w:fldCharType="end"/>
      </w:r>
      <w:bookmarkEnd w:id="0"/>
      <w:r w:rsidRPr="00680844">
        <w:rPr>
          <w:rFonts w:ascii="Georgia" w:hAnsi="Georgia"/>
          <w:sz w:val="21"/>
          <w:szCs w:val="21"/>
        </w:rPr>
        <w:tab/>
      </w:r>
    </w:p>
    <w:p w:rsidR="00990EAA" w:rsidRPr="00680844" w:rsidRDefault="00990EAA" w:rsidP="00D7484E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Ph.d.-studerendes akademiske titel: cand.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" w:name="Tekst20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2"/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</w:p>
    <w:p w:rsidR="00990EAA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CPR-nr.:</w:t>
      </w:r>
      <w:r w:rsidRPr="00680844">
        <w:rPr>
          <w:rFonts w:ascii="Georgia" w:hAnsi="Georgia"/>
          <w:sz w:val="21"/>
          <w:szCs w:val="21"/>
        </w:rPr>
        <w:tab/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3"/>
      <w:r w:rsidR="00680844">
        <w:rPr>
          <w:rFonts w:ascii="Georgia" w:hAnsi="Georgia"/>
          <w:sz w:val="21"/>
          <w:szCs w:val="21"/>
        </w:rPr>
        <w:tab/>
      </w:r>
      <w:r w:rsidR="00680844">
        <w:rPr>
          <w:rFonts w:ascii="Georgia" w:hAnsi="Georgia"/>
          <w:sz w:val="21"/>
          <w:szCs w:val="21"/>
        </w:rPr>
        <w:tab/>
      </w:r>
      <w:r w:rsidRPr="00680844">
        <w:rPr>
          <w:rFonts w:ascii="Georgia" w:hAnsi="Georgia"/>
          <w:sz w:val="21"/>
          <w:szCs w:val="21"/>
        </w:rPr>
        <w:t>*Afdeling</w:t>
      </w:r>
      <w:r w:rsidR="00990EAA" w:rsidRPr="00680844">
        <w:rPr>
          <w:rFonts w:ascii="Georgia" w:hAnsi="Georgia"/>
          <w:sz w:val="21"/>
          <w:szCs w:val="21"/>
        </w:rPr>
        <w:t>/sektion</w:t>
      </w:r>
      <w:r w:rsidRPr="00680844">
        <w:rPr>
          <w:rFonts w:ascii="Georgia" w:hAnsi="Georgia"/>
          <w:sz w:val="21"/>
          <w:szCs w:val="21"/>
        </w:rPr>
        <w:t xml:space="preserve">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4"/>
      <w:r w:rsidRPr="00680844">
        <w:rPr>
          <w:rFonts w:ascii="Georgia" w:hAnsi="Georgia"/>
          <w:sz w:val="21"/>
          <w:szCs w:val="21"/>
        </w:rPr>
        <w:t xml:space="preserve"> </w:t>
      </w:r>
      <w:r w:rsidRPr="00680844">
        <w:rPr>
          <w:rFonts w:ascii="Georgia" w:hAnsi="Georgia"/>
          <w:sz w:val="21"/>
          <w:szCs w:val="21"/>
        </w:rPr>
        <w:tab/>
      </w:r>
    </w:p>
    <w:p w:rsidR="00990EAA" w:rsidRPr="00680844" w:rsidRDefault="00990EAA" w:rsidP="00D7484E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*Institut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5" w:name="Tekst21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5"/>
      <w:r w:rsidR="000A0398">
        <w:rPr>
          <w:rFonts w:ascii="Georgia" w:hAnsi="Georgia"/>
          <w:sz w:val="21"/>
          <w:szCs w:val="21"/>
        </w:rPr>
        <w:tab/>
      </w:r>
      <w:r w:rsidR="000A0398">
        <w:rPr>
          <w:rFonts w:ascii="Georgia" w:hAnsi="Georgia"/>
          <w:sz w:val="21"/>
          <w:szCs w:val="21"/>
        </w:rPr>
        <w:tab/>
      </w:r>
      <w:r w:rsidR="000A0398">
        <w:rPr>
          <w:rFonts w:ascii="Georgia" w:hAnsi="Georgia"/>
          <w:sz w:val="21"/>
          <w:szCs w:val="21"/>
        </w:rPr>
        <w:t>*</w:t>
      </w:r>
      <w:r w:rsidR="000A0398" w:rsidRPr="00680844">
        <w:rPr>
          <w:rFonts w:ascii="Georgia" w:hAnsi="Georgia"/>
          <w:sz w:val="21"/>
          <w:szCs w:val="21"/>
        </w:rPr>
        <w:t xml:space="preserve">Enhedsnr.: </w:t>
      </w:r>
      <w:bookmarkStart w:id="6" w:name="Tekst12"/>
      <w:r w:rsidR="000A0398" w:rsidRPr="00680844">
        <w:rPr>
          <w:rFonts w:ascii="Georgia" w:hAnsi="Georgia"/>
          <w:sz w:val="21"/>
          <w:szCs w:val="21"/>
        </w:rPr>
        <w:fldChar w:fldCharType="begin">
          <w:ffData>
            <w:name w:val="Tekst12"/>
            <w:enabled/>
            <w:calcOnExit w:val="0"/>
            <w:textInput>
              <w:maxLength w:val="4"/>
            </w:textInput>
          </w:ffData>
        </w:fldChar>
      </w:r>
      <w:r w:rsidR="000A0398" w:rsidRPr="00680844">
        <w:rPr>
          <w:rFonts w:ascii="Georgia" w:hAnsi="Georgia"/>
          <w:sz w:val="21"/>
          <w:szCs w:val="21"/>
        </w:rPr>
        <w:instrText xml:space="preserve"> FORMTEXT </w:instrText>
      </w:r>
      <w:r w:rsidR="000A0398" w:rsidRPr="00680844">
        <w:rPr>
          <w:rFonts w:ascii="Georgia" w:hAnsi="Georgia"/>
          <w:sz w:val="21"/>
          <w:szCs w:val="21"/>
        </w:rPr>
      </w:r>
      <w:r w:rsidR="000A0398" w:rsidRPr="00680844">
        <w:rPr>
          <w:rFonts w:ascii="Georgia" w:hAnsi="Georgia"/>
          <w:sz w:val="21"/>
          <w:szCs w:val="21"/>
        </w:rPr>
        <w:fldChar w:fldCharType="separate"/>
      </w:r>
      <w:r w:rsidR="000A0398" w:rsidRPr="00680844">
        <w:rPr>
          <w:rFonts w:ascii="Georgia" w:hAnsi="Georgia"/>
          <w:noProof/>
          <w:sz w:val="21"/>
          <w:szCs w:val="21"/>
        </w:rPr>
        <w:t> </w:t>
      </w:r>
      <w:r w:rsidR="000A0398" w:rsidRPr="00680844">
        <w:rPr>
          <w:rFonts w:ascii="Georgia" w:hAnsi="Georgia"/>
          <w:noProof/>
          <w:sz w:val="21"/>
          <w:szCs w:val="21"/>
        </w:rPr>
        <w:t> </w:t>
      </w:r>
      <w:r w:rsidR="000A0398" w:rsidRPr="00680844">
        <w:rPr>
          <w:rFonts w:ascii="Georgia" w:hAnsi="Georgia"/>
          <w:noProof/>
          <w:sz w:val="21"/>
          <w:szCs w:val="21"/>
        </w:rPr>
        <w:t> </w:t>
      </w:r>
      <w:r w:rsidR="000A0398" w:rsidRPr="00680844">
        <w:rPr>
          <w:rFonts w:ascii="Georgia" w:hAnsi="Georgia"/>
          <w:noProof/>
          <w:sz w:val="21"/>
          <w:szCs w:val="21"/>
        </w:rPr>
        <w:t> </w:t>
      </w:r>
      <w:r w:rsidR="000A0398" w:rsidRPr="00680844">
        <w:rPr>
          <w:rFonts w:ascii="Georgia" w:hAnsi="Georgia"/>
          <w:sz w:val="21"/>
          <w:szCs w:val="21"/>
        </w:rPr>
        <w:fldChar w:fldCharType="end"/>
      </w:r>
      <w:bookmarkEnd w:id="6"/>
    </w:p>
    <w:p w:rsidR="00990EAA" w:rsidRPr="00680844" w:rsidRDefault="00990EAA" w:rsidP="00D7484E">
      <w:pPr>
        <w:rPr>
          <w:rFonts w:ascii="Georgia" w:hAnsi="Georgia"/>
          <w:sz w:val="21"/>
          <w:szCs w:val="21"/>
          <w:u w:val="single"/>
        </w:rPr>
      </w:pPr>
    </w:p>
    <w:p w:rsidR="00990EAA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Ansat fra:</w:t>
      </w:r>
      <w:sdt>
        <w:sdtPr>
          <w:rPr>
            <w:rFonts w:ascii="Georgia" w:hAnsi="Georgia"/>
            <w:sz w:val="21"/>
            <w:szCs w:val="21"/>
          </w:rPr>
          <w:id w:val="-173500128"/>
          <w:placeholder>
            <w:docPart w:val="2E5C9B053C3B437388CDBEE68D24411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  </w:t>
      </w:r>
      <w:r w:rsidRPr="00680844">
        <w:rPr>
          <w:rFonts w:ascii="Georgia" w:hAnsi="Georgia"/>
          <w:sz w:val="21"/>
          <w:szCs w:val="21"/>
        </w:rPr>
        <w:t xml:space="preserve">*Ansat til: </w:t>
      </w:r>
      <w:sdt>
        <w:sdtPr>
          <w:rPr>
            <w:rFonts w:ascii="Georgia" w:hAnsi="Georgia"/>
            <w:sz w:val="21"/>
            <w:szCs w:val="21"/>
          </w:rPr>
          <w:id w:val="-937206749"/>
          <w:placeholder>
            <w:docPart w:val="87FAF3139A8F4C6DBB6B5BF25E30748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Pr="00680844">
        <w:rPr>
          <w:rFonts w:ascii="Georgia" w:hAnsi="Georgia"/>
          <w:sz w:val="21"/>
          <w:szCs w:val="21"/>
        </w:rPr>
        <w:tab/>
      </w:r>
    </w:p>
    <w:p w:rsidR="00990EAA" w:rsidRPr="00680844" w:rsidRDefault="00990EAA" w:rsidP="00D7484E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990EAA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*Ugentlig time antal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="00990EAA" w:rsidRPr="00680844">
        <w:rPr>
          <w:rFonts w:ascii="Georgia" w:hAnsi="Georgia"/>
          <w:sz w:val="21"/>
          <w:szCs w:val="21"/>
        </w:rPr>
        <w:tab/>
      </w:r>
      <w:r w:rsidRPr="00680844">
        <w:rPr>
          <w:rFonts w:ascii="Georgia" w:hAnsi="Georgia"/>
          <w:sz w:val="21"/>
          <w:szCs w:val="21"/>
        </w:rPr>
        <w:t xml:space="preserve">Autorisation til selvstændigt virke: </w:t>
      </w:r>
      <w:bookmarkStart w:id="7" w:name="Rulleliste2"/>
      <w:r w:rsidRPr="00680844">
        <w:rPr>
          <w:rFonts w:ascii="Georgia" w:hAnsi="Georgia"/>
          <w:sz w:val="21"/>
          <w:szCs w:val="21"/>
        </w:rPr>
        <w:fldChar w:fldCharType="begin">
          <w:ffData>
            <w:name w:val="Rulleliste2"/>
            <w:enabled/>
            <w:calcOnExit w:val="0"/>
            <w:ddList>
              <w:listEntry w:val="Vælg"/>
              <w:listEntry w:val="Nej"/>
              <w:listEntry w:val="Ja - vedlæg kopi af autorisationsbevis"/>
            </w:ddLis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DROPDOWN </w:instrText>
      </w:r>
      <w:r w:rsidR="000A0398">
        <w:rPr>
          <w:rFonts w:ascii="Georgia" w:hAnsi="Georgia"/>
          <w:sz w:val="21"/>
          <w:szCs w:val="21"/>
        </w:rPr>
      </w:r>
      <w:r w:rsidR="000A0398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7"/>
    </w:p>
    <w:p w:rsidR="00D7484E" w:rsidRPr="00680844" w:rsidRDefault="00D7484E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Pr="00680844" w:rsidRDefault="00A822C4" w:rsidP="00D7484E">
      <w:pPr>
        <w:rPr>
          <w:rFonts w:ascii="Georgia" w:hAnsi="Georgia"/>
          <w:b/>
        </w:rPr>
      </w:pPr>
    </w:p>
    <w:p w:rsidR="00D7484E" w:rsidRPr="00680844" w:rsidRDefault="00D7484E" w:rsidP="00D7484E">
      <w:pPr>
        <w:rPr>
          <w:rFonts w:ascii="Georgia" w:hAnsi="Georgia"/>
          <w:b/>
        </w:rPr>
      </w:pPr>
      <w:r w:rsidRPr="00680844">
        <w:rPr>
          <w:rFonts w:ascii="Georgia" w:hAnsi="Georgia"/>
          <w:b/>
        </w:rPr>
        <w:t>Indstilling til ansættelse som ph.d.-stipendiat</w:t>
      </w:r>
    </w:p>
    <w:p w:rsidR="000B4D88" w:rsidRPr="00680844" w:rsidRDefault="000B4D88" w:rsidP="00D7484E">
      <w:pPr>
        <w:rPr>
          <w:rFonts w:ascii="Georgia" w:hAnsi="Georgia"/>
          <w:b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i/>
          <w:sz w:val="21"/>
          <w:szCs w:val="21"/>
        </w:rPr>
      </w:pPr>
      <w:r w:rsidRPr="00680844">
        <w:rPr>
          <w:rFonts w:ascii="Georgia" w:hAnsi="Georgia"/>
          <w:b/>
          <w:sz w:val="21"/>
          <w:szCs w:val="21"/>
        </w:rPr>
        <w:t xml:space="preserve">Kontering af ansættelse </w:t>
      </w:r>
      <w:r w:rsidRPr="00680844">
        <w:rPr>
          <w:rFonts w:ascii="Georgia" w:hAnsi="Georgia"/>
          <w:i/>
          <w:sz w:val="21"/>
          <w:szCs w:val="21"/>
        </w:rPr>
        <w:t xml:space="preserve">(Udfyldes af </w:t>
      </w:r>
      <w:r w:rsidR="00A822C4" w:rsidRPr="00680844">
        <w:rPr>
          <w:rFonts w:ascii="Georgia" w:hAnsi="Georgia"/>
          <w:i/>
          <w:sz w:val="21"/>
          <w:szCs w:val="21"/>
        </w:rPr>
        <w:t>instituttet</w:t>
      </w:r>
      <w:r w:rsidR="00422120">
        <w:rPr>
          <w:rFonts w:ascii="Georgia" w:hAnsi="Georgia"/>
          <w:i/>
          <w:sz w:val="21"/>
          <w:szCs w:val="21"/>
        </w:rPr>
        <w:t xml:space="preserve"> eller bevillingshaver</w:t>
      </w:r>
      <w:r w:rsidRPr="00680844">
        <w:rPr>
          <w:rFonts w:ascii="Georgia" w:hAnsi="Georgia"/>
          <w:i/>
          <w:sz w:val="21"/>
          <w:szCs w:val="21"/>
        </w:rPr>
        <w:t>)</w:t>
      </w:r>
    </w:p>
    <w:p w:rsidR="00D7484E" w:rsidRPr="00680844" w:rsidRDefault="00D7484E" w:rsidP="00D7484E">
      <w:pPr>
        <w:rPr>
          <w:rFonts w:ascii="Georgia" w:hAnsi="Georgia"/>
          <w:b/>
          <w:sz w:val="21"/>
          <w:szCs w:val="21"/>
        </w:rPr>
      </w:pPr>
    </w:p>
    <w:p w:rsidR="00E43AD9" w:rsidRDefault="00D350DA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*Periode fra:</w:t>
      </w:r>
      <w:r w:rsidR="0032511B" w:rsidRPr="0032511B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1280990471"/>
          <w:placeholder>
            <w:docPart w:val="8286B0B9F8524C1BA325761500A6D88E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Periode </w:t>
      </w:r>
      <w:r w:rsidR="00FD2C11">
        <w:rPr>
          <w:rFonts w:ascii="Georgia" w:hAnsi="Georgia"/>
          <w:sz w:val="21"/>
          <w:szCs w:val="21"/>
        </w:rPr>
        <w:t>til</w:t>
      </w:r>
      <w:r>
        <w:rPr>
          <w:rFonts w:ascii="Georgia" w:hAnsi="Georgia"/>
          <w:sz w:val="21"/>
          <w:szCs w:val="21"/>
        </w:rPr>
        <w:t>:</w:t>
      </w:r>
      <w:r w:rsidR="00FD2C11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989785153"/>
          <w:placeholder>
            <w:docPart w:val="19819C452927433E890EF0366F5B470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:rsidR="00E43AD9" w:rsidRDefault="00E43AD9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D7484E" w:rsidRDefault="00D7484E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*DR: </w:t>
      </w:r>
      <w:bookmarkStart w:id="8" w:name="Tekst7"/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7"/>
            <w:enabled/>
            <w:calcOnExit w:val="0"/>
            <w:textInput>
              <w:maxLength w:val="1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32511B">
        <w:rPr>
          <w:rFonts w:ascii="Georgia" w:hAnsi="Georgia"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8"/>
      <w:r w:rsidRPr="00680844">
        <w:rPr>
          <w:rFonts w:ascii="Georgia" w:hAnsi="Georgia"/>
          <w:sz w:val="21"/>
          <w:szCs w:val="21"/>
        </w:rPr>
        <w:t xml:space="preserve">        *Sted: </w:t>
      </w:r>
      <w:bookmarkStart w:id="9" w:name="Tekst8"/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8"/>
            <w:enabled/>
            <w:calcOnExit w:val="0"/>
            <w:textInput>
              <w:maxLength w:val="4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9"/>
      <w:r w:rsidRPr="00680844">
        <w:rPr>
          <w:rFonts w:ascii="Georgia" w:hAnsi="Georgia"/>
          <w:sz w:val="21"/>
          <w:szCs w:val="21"/>
        </w:rPr>
        <w:t xml:space="preserve">    *Projekt: </w:t>
      </w:r>
      <w:bookmarkStart w:id="10" w:name="Tekst9"/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9"/>
            <w:enabled/>
            <w:calcOnExit w:val="0"/>
            <w:textInput>
              <w:maxLength w:val="6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10"/>
      <w:r w:rsidRPr="00680844">
        <w:rPr>
          <w:rFonts w:ascii="Georgia" w:hAnsi="Georgia"/>
          <w:sz w:val="21"/>
          <w:szCs w:val="21"/>
        </w:rPr>
        <w:t xml:space="preserve">     *Aktivitetsnr.: </w:t>
      </w:r>
      <w:bookmarkStart w:id="11" w:name="Tekst10"/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0"/>
            <w:enabled/>
            <w:calcOnExit w:val="0"/>
            <w:textInput>
              <w:maxLength w:val="5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11"/>
      <w:r w:rsidRPr="00680844">
        <w:rPr>
          <w:rFonts w:ascii="Georgia" w:hAnsi="Georgia"/>
          <w:sz w:val="21"/>
          <w:szCs w:val="21"/>
        </w:rPr>
        <w:t xml:space="preserve">   </w:t>
      </w:r>
    </w:p>
    <w:p w:rsidR="00E43AD9" w:rsidRPr="00680844" w:rsidRDefault="00E43AD9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Pr="00680844" w:rsidRDefault="00A822C4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E43AD9" w:rsidRDefault="00D92DC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eriode </w:t>
      </w:r>
      <w:r w:rsidR="00D350DA">
        <w:rPr>
          <w:rFonts w:ascii="Georgia" w:hAnsi="Georgia"/>
          <w:sz w:val="21"/>
          <w:szCs w:val="21"/>
        </w:rPr>
        <w:t>fra:</w:t>
      </w:r>
      <w:r w:rsidRPr="00D92DC9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651376639"/>
          <w:placeholder>
            <w:docPart w:val="37F7547B1C0245D785852676809175D5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</w:t>
      </w:r>
      <w:r w:rsidR="00D350DA">
        <w:rPr>
          <w:rFonts w:ascii="Georgia" w:hAnsi="Georgia"/>
          <w:sz w:val="21"/>
          <w:szCs w:val="21"/>
        </w:rPr>
        <w:t xml:space="preserve">Periode </w:t>
      </w:r>
      <w:r w:rsidR="00FD2C11">
        <w:rPr>
          <w:rFonts w:ascii="Georgia" w:hAnsi="Georgia"/>
          <w:sz w:val="21"/>
          <w:szCs w:val="21"/>
        </w:rPr>
        <w:t>til</w:t>
      </w:r>
      <w:r w:rsidR="00D350DA">
        <w:rPr>
          <w:rFonts w:ascii="Georgia" w:hAnsi="Georgia"/>
          <w:sz w:val="21"/>
          <w:szCs w:val="21"/>
        </w:rPr>
        <w:t>:</w:t>
      </w:r>
      <w:r w:rsidR="00FD2C11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1706359509"/>
          <w:placeholder>
            <w:docPart w:val="9044B14C782840DDAB7448CC750F0B84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:rsidR="00E43AD9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Default="00A822C4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DR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7"/>
            <w:enabled/>
            <w:calcOnExit w:val="0"/>
            <w:textInput>
              <w:maxLength w:val="1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   Sted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8"/>
            <w:enabled/>
            <w:calcOnExit w:val="0"/>
            <w:textInput>
              <w:maxLength w:val="4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Projekt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9"/>
            <w:enabled/>
            <w:calcOnExit w:val="0"/>
            <w:textInput>
              <w:maxLength w:val="6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="008509F7">
        <w:rPr>
          <w:rFonts w:ascii="Georgia" w:hAnsi="Georgia"/>
          <w:sz w:val="21"/>
          <w:szCs w:val="21"/>
        </w:rPr>
        <w:t xml:space="preserve">     </w:t>
      </w:r>
      <w:r w:rsidRPr="00680844">
        <w:rPr>
          <w:rFonts w:ascii="Georgia" w:hAnsi="Georgia"/>
          <w:sz w:val="21"/>
          <w:szCs w:val="21"/>
        </w:rPr>
        <w:t xml:space="preserve">Aktivitetsnr.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0"/>
            <w:enabled/>
            <w:calcOnExit w:val="0"/>
            <w:textInput>
              <w:maxLength w:val="5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</w:t>
      </w:r>
    </w:p>
    <w:p w:rsidR="00E43AD9" w:rsidRPr="00680844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Pr="00680844" w:rsidRDefault="00A822C4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E43AD9" w:rsidRDefault="00D92DC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eriode </w:t>
      </w:r>
      <w:r w:rsidR="00D350DA">
        <w:rPr>
          <w:rFonts w:ascii="Georgia" w:hAnsi="Georgia"/>
          <w:sz w:val="21"/>
          <w:szCs w:val="21"/>
        </w:rPr>
        <w:t>fra:</w:t>
      </w:r>
      <w:r w:rsidRPr="00D92DC9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1305845126"/>
          <w:placeholder>
            <w:docPart w:val="DA55F8621C6E4B05AA0C35C20A001A3E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</w:t>
      </w:r>
      <w:r w:rsidR="00D350DA">
        <w:rPr>
          <w:rFonts w:ascii="Georgia" w:hAnsi="Georgia"/>
          <w:sz w:val="21"/>
          <w:szCs w:val="21"/>
        </w:rPr>
        <w:t xml:space="preserve">Periode </w:t>
      </w:r>
      <w:r w:rsidR="00FD2C11">
        <w:rPr>
          <w:rFonts w:ascii="Georgia" w:hAnsi="Georgia"/>
          <w:sz w:val="21"/>
          <w:szCs w:val="21"/>
        </w:rPr>
        <w:t>til</w:t>
      </w:r>
      <w:r w:rsidR="00D350DA">
        <w:rPr>
          <w:rFonts w:ascii="Georgia" w:hAnsi="Georgia"/>
          <w:sz w:val="21"/>
          <w:szCs w:val="21"/>
        </w:rPr>
        <w:t>:</w:t>
      </w:r>
      <w:r w:rsidR="00FD2C11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485544669"/>
          <w:placeholder>
            <w:docPart w:val="8B8EEED6BB0F445AB14670EF4D764556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:rsidR="00E43AD9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Pr="00680844" w:rsidRDefault="00A822C4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DR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7"/>
            <w:enabled/>
            <w:calcOnExit w:val="0"/>
            <w:textInput>
              <w:maxLength w:val="1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   Sted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8"/>
            <w:enabled/>
            <w:calcOnExit w:val="0"/>
            <w:textInput>
              <w:maxLength w:val="4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Projekt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9"/>
            <w:enabled/>
            <w:calcOnExit w:val="0"/>
            <w:textInput>
              <w:maxLength w:val="6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Aktivitetsnr.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0"/>
            <w:enabled/>
            <w:calcOnExit w:val="0"/>
            <w:textInput>
              <w:maxLength w:val="5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</w:t>
      </w:r>
    </w:p>
    <w:p w:rsidR="00D92DC9" w:rsidRDefault="00D92DC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3F09A6" w:rsidRPr="00680844" w:rsidRDefault="003F09A6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</w:p>
    <w:p w:rsidR="003F09A6" w:rsidRDefault="003F09A6" w:rsidP="00D7484E">
      <w:pPr>
        <w:rPr>
          <w:rFonts w:ascii="Georgia" w:hAnsi="Georgia"/>
          <w:b/>
        </w:rPr>
      </w:pPr>
    </w:p>
    <w:p w:rsidR="00D7484E" w:rsidRPr="00680844" w:rsidRDefault="00D7484E" w:rsidP="00D7484E">
      <w:pPr>
        <w:rPr>
          <w:rFonts w:ascii="Georgia" w:hAnsi="Georgia"/>
          <w:i/>
          <w:sz w:val="21"/>
          <w:szCs w:val="21"/>
        </w:rPr>
      </w:pPr>
      <w:r w:rsidRPr="00680844">
        <w:rPr>
          <w:rFonts w:ascii="Georgia" w:hAnsi="Georgia"/>
          <w:b/>
        </w:rPr>
        <w:t xml:space="preserve">Ansøgning om </w:t>
      </w:r>
      <w:r w:rsidR="000B4D88" w:rsidRPr="00680844">
        <w:rPr>
          <w:rFonts w:ascii="Georgia" w:hAnsi="Georgia"/>
          <w:b/>
        </w:rPr>
        <w:t xml:space="preserve">videnskabelig assistent </w:t>
      </w:r>
      <w:r w:rsidRPr="00680844">
        <w:rPr>
          <w:rFonts w:ascii="Georgia" w:hAnsi="Georgia"/>
          <w:b/>
        </w:rPr>
        <w:t xml:space="preserve">tillæg </w:t>
      </w:r>
      <w:r w:rsidRPr="00680844">
        <w:rPr>
          <w:rFonts w:ascii="Georgia" w:hAnsi="Georgia"/>
          <w:i/>
          <w:sz w:val="21"/>
          <w:szCs w:val="21"/>
        </w:rPr>
        <w:t xml:space="preserve">(Udfyldes af </w:t>
      </w:r>
      <w:r w:rsidR="00A822C4" w:rsidRPr="00680844">
        <w:rPr>
          <w:rFonts w:ascii="Georgia" w:hAnsi="Georgia"/>
          <w:i/>
          <w:sz w:val="21"/>
          <w:szCs w:val="21"/>
        </w:rPr>
        <w:t>instituttet)</w:t>
      </w:r>
    </w:p>
    <w:p w:rsidR="00D7484E" w:rsidRPr="00680844" w:rsidRDefault="00D7484E" w:rsidP="00D7484E">
      <w:pPr>
        <w:rPr>
          <w:rFonts w:ascii="Georgia" w:hAnsi="Georgia"/>
          <w:i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b/>
          <w:sz w:val="22"/>
          <w:szCs w:val="22"/>
        </w:rPr>
      </w:pPr>
      <w:r w:rsidRPr="00680844">
        <w:rPr>
          <w:rFonts w:ascii="Georgia" w:hAnsi="Georgia"/>
          <w:b/>
          <w:sz w:val="22"/>
          <w:szCs w:val="22"/>
        </w:rPr>
        <w:t>Der skal vedlægges begrundelse for tildeling af tillæg underskrevet af hovedvejleder!</w:t>
      </w:r>
    </w:p>
    <w:p w:rsidR="00D7484E" w:rsidRPr="00680844" w:rsidRDefault="00D7484E" w:rsidP="00D7484E">
      <w:pPr>
        <w:rPr>
          <w:rFonts w:ascii="Georgia" w:hAnsi="Georgia"/>
          <w:b/>
        </w:rPr>
      </w:pPr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Tillæg A korrigerer for lønforskellen mellem ph.d.-stipendiat-løn og videnskabelig assistent løn. </w:t>
      </w:r>
    </w:p>
    <w:p w:rsidR="00D7484E" w:rsidRPr="00680844" w:rsidRDefault="00D7484E" w:rsidP="00D7484E">
      <w:pPr>
        <w:rPr>
          <w:rFonts w:ascii="Georgia" w:hAnsi="Georgia"/>
          <w:b/>
        </w:rPr>
      </w:pPr>
    </w:p>
    <w:p w:rsidR="000B4D88" w:rsidRPr="00680844" w:rsidRDefault="000B4D88" w:rsidP="00D7484E">
      <w:pPr>
        <w:rPr>
          <w:rFonts w:ascii="Georgia" w:hAnsi="Georgia"/>
          <w:sz w:val="20"/>
          <w:szCs w:val="20"/>
        </w:rPr>
      </w:pPr>
      <w:r w:rsidRPr="00680844">
        <w:rPr>
          <w:rFonts w:ascii="Georgia" w:hAnsi="Georgia"/>
          <w:sz w:val="20"/>
          <w:szCs w:val="20"/>
        </w:rPr>
        <w:t xml:space="preserve">Tillæg A: </w:t>
      </w:r>
      <w:r w:rsidRPr="00680844">
        <w:rPr>
          <w:rFonts w:ascii="Georgia" w:hAnsi="Georgia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3"/>
      <w:r w:rsidRPr="00680844">
        <w:rPr>
          <w:rFonts w:ascii="Georgia" w:hAnsi="Georgia"/>
          <w:sz w:val="20"/>
          <w:szCs w:val="20"/>
        </w:rPr>
        <w:instrText xml:space="preserve"> FORMCHECKBOX </w:instrText>
      </w:r>
      <w:r w:rsidR="000A0398">
        <w:rPr>
          <w:rFonts w:ascii="Georgia" w:hAnsi="Georgia"/>
          <w:sz w:val="20"/>
          <w:szCs w:val="20"/>
        </w:rPr>
      </w:r>
      <w:r w:rsidR="000A0398">
        <w:rPr>
          <w:rFonts w:ascii="Georgia" w:hAnsi="Georgia"/>
          <w:sz w:val="20"/>
          <w:szCs w:val="20"/>
        </w:rPr>
        <w:fldChar w:fldCharType="separate"/>
      </w:r>
      <w:r w:rsidRPr="00680844">
        <w:rPr>
          <w:rFonts w:ascii="Georgia" w:hAnsi="Georgia"/>
          <w:sz w:val="20"/>
          <w:szCs w:val="20"/>
        </w:rPr>
        <w:fldChar w:fldCharType="end"/>
      </w:r>
      <w:bookmarkEnd w:id="12"/>
      <w:r w:rsidRPr="00680844">
        <w:rPr>
          <w:rFonts w:ascii="Georgia" w:hAnsi="Georgia"/>
          <w:sz w:val="20"/>
          <w:szCs w:val="20"/>
        </w:rPr>
        <w:tab/>
      </w:r>
    </w:p>
    <w:p w:rsidR="00D7484E" w:rsidRPr="00680844" w:rsidRDefault="00D7484E" w:rsidP="00D7484E">
      <w:pPr>
        <w:rPr>
          <w:rFonts w:ascii="Georgia" w:hAnsi="Georgia"/>
          <w:sz w:val="20"/>
          <w:szCs w:val="20"/>
        </w:rPr>
      </w:pPr>
      <w:r w:rsidRPr="00680844">
        <w:rPr>
          <w:rFonts w:ascii="Georgia" w:hAnsi="Georgia"/>
          <w:sz w:val="20"/>
          <w:szCs w:val="20"/>
        </w:rPr>
        <w:tab/>
      </w:r>
      <w:r w:rsidRPr="00680844">
        <w:rPr>
          <w:rFonts w:ascii="Georgia" w:hAnsi="Georgia"/>
          <w:sz w:val="20"/>
          <w:szCs w:val="20"/>
        </w:rPr>
        <w:tab/>
      </w:r>
      <w:r w:rsidRPr="00680844">
        <w:rPr>
          <w:rFonts w:ascii="Georgia" w:hAnsi="Georgia"/>
          <w:sz w:val="20"/>
          <w:szCs w:val="20"/>
        </w:rPr>
        <w:tab/>
      </w:r>
    </w:p>
    <w:p w:rsidR="003F09A6" w:rsidRDefault="003F09A6" w:rsidP="00D7484E">
      <w:pPr>
        <w:rPr>
          <w:rFonts w:ascii="Georgia" w:hAnsi="Georgia"/>
          <w:b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b/>
          <w:sz w:val="21"/>
          <w:szCs w:val="21"/>
        </w:rPr>
      </w:pPr>
      <w:r w:rsidRPr="00680844">
        <w:rPr>
          <w:rFonts w:ascii="Georgia" w:hAnsi="Georgia"/>
          <w:b/>
          <w:sz w:val="21"/>
          <w:szCs w:val="21"/>
        </w:rPr>
        <w:t>Kontering af tillæg</w:t>
      </w:r>
    </w:p>
    <w:p w:rsidR="00D7484E" w:rsidRPr="00680844" w:rsidRDefault="00D7484E" w:rsidP="00D7484E">
      <w:pPr>
        <w:rPr>
          <w:rFonts w:ascii="Georgia" w:hAnsi="Georgia"/>
          <w:b/>
          <w:sz w:val="21"/>
          <w:szCs w:val="21"/>
        </w:rPr>
      </w:pPr>
    </w:p>
    <w:p w:rsidR="00E43AD9" w:rsidRDefault="00D92DC9" w:rsidP="00D7484E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*Periode</w:t>
      </w:r>
      <w:r w:rsidR="00D350DA">
        <w:rPr>
          <w:rFonts w:ascii="Georgia" w:hAnsi="Georgia"/>
          <w:sz w:val="21"/>
          <w:szCs w:val="21"/>
        </w:rPr>
        <w:t xml:space="preserve"> fra:</w:t>
      </w:r>
      <w:r w:rsidRPr="00D92DC9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919246396"/>
          <w:placeholder>
            <w:docPart w:val="250739B386C44106A835F26C891A8215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</w:t>
      </w:r>
      <w:r w:rsidR="00D350DA">
        <w:rPr>
          <w:rFonts w:ascii="Georgia" w:hAnsi="Georgia"/>
          <w:sz w:val="21"/>
          <w:szCs w:val="21"/>
        </w:rPr>
        <w:t xml:space="preserve">Periode </w:t>
      </w:r>
      <w:r w:rsidR="00FD2C11">
        <w:rPr>
          <w:rFonts w:ascii="Georgia" w:hAnsi="Georgia"/>
          <w:sz w:val="21"/>
          <w:szCs w:val="21"/>
        </w:rPr>
        <w:t>til</w:t>
      </w:r>
      <w:r w:rsidR="00D350DA">
        <w:rPr>
          <w:rFonts w:ascii="Georgia" w:hAnsi="Georgia"/>
          <w:sz w:val="21"/>
          <w:szCs w:val="21"/>
        </w:rPr>
        <w:t>:</w:t>
      </w:r>
      <w:r w:rsidR="00FD2C11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20790504"/>
          <w:placeholder>
            <w:docPart w:val="D41D996875BA462A834FEC1FC836FC16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:rsidR="00E43AD9" w:rsidRDefault="00E43AD9" w:rsidP="00D7484E">
      <w:pPr>
        <w:rPr>
          <w:rFonts w:ascii="Georgia" w:hAnsi="Georgia"/>
          <w:sz w:val="21"/>
          <w:szCs w:val="21"/>
        </w:rPr>
      </w:pPr>
    </w:p>
    <w:p w:rsidR="00D7484E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*DR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   *Sted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*Projekt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 *Aktivitetsnr.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</w:t>
      </w:r>
    </w:p>
    <w:p w:rsidR="00E43AD9" w:rsidRPr="00680844" w:rsidRDefault="00E43AD9" w:rsidP="00D7484E">
      <w:pPr>
        <w:rPr>
          <w:rFonts w:ascii="Georgia" w:hAnsi="Georgia"/>
          <w:sz w:val="21"/>
          <w:szCs w:val="21"/>
        </w:rPr>
      </w:pPr>
    </w:p>
    <w:p w:rsidR="00A822C4" w:rsidRDefault="00A822C4" w:rsidP="00D7484E">
      <w:pPr>
        <w:rPr>
          <w:rFonts w:ascii="Georgia" w:hAnsi="Georgia"/>
          <w:sz w:val="21"/>
          <w:szCs w:val="21"/>
        </w:rPr>
      </w:pPr>
    </w:p>
    <w:p w:rsidR="003F09A6" w:rsidRDefault="003F09A6" w:rsidP="00D7484E">
      <w:pPr>
        <w:rPr>
          <w:rFonts w:ascii="Georgia" w:hAnsi="Georgia"/>
          <w:sz w:val="21"/>
          <w:szCs w:val="21"/>
        </w:rPr>
      </w:pPr>
    </w:p>
    <w:p w:rsidR="00E43AD9" w:rsidRPr="00680844" w:rsidRDefault="00E43AD9" w:rsidP="00D7484E">
      <w:pPr>
        <w:rPr>
          <w:rFonts w:ascii="Georgia" w:hAnsi="Georgia"/>
          <w:sz w:val="21"/>
          <w:szCs w:val="21"/>
        </w:rPr>
      </w:pPr>
    </w:p>
    <w:p w:rsidR="00E43AD9" w:rsidRDefault="00D92DC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eriode </w:t>
      </w:r>
      <w:r w:rsidR="00D350DA">
        <w:rPr>
          <w:rFonts w:ascii="Georgia" w:hAnsi="Georgia"/>
          <w:sz w:val="21"/>
          <w:szCs w:val="21"/>
        </w:rPr>
        <w:t>fra:</w:t>
      </w:r>
      <w:r w:rsidRPr="00D92DC9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1688948863"/>
          <w:placeholder>
            <w:docPart w:val="C9C1BAC5852345DDBBFD860909B54A76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C65AB7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</w:t>
      </w:r>
      <w:r w:rsidR="00D350DA">
        <w:rPr>
          <w:rFonts w:ascii="Georgia" w:hAnsi="Georgia"/>
          <w:sz w:val="21"/>
          <w:szCs w:val="21"/>
        </w:rPr>
        <w:t xml:space="preserve">Periode </w:t>
      </w:r>
      <w:r w:rsidR="00FD2C11">
        <w:rPr>
          <w:rFonts w:ascii="Georgia" w:hAnsi="Georgia"/>
          <w:sz w:val="21"/>
          <w:szCs w:val="21"/>
        </w:rPr>
        <w:t>til</w:t>
      </w:r>
      <w:r w:rsidR="00D350DA">
        <w:rPr>
          <w:rFonts w:ascii="Georgia" w:hAnsi="Georgia"/>
          <w:sz w:val="21"/>
          <w:szCs w:val="21"/>
        </w:rPr>
        <w:t>:</w:t>
      </w:r>
      <w:r w:rsidR="00FD2C11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2066096402"/>
          <w:placeholder>
            <w:docPart w:val="D61099A1529842A399EC55A8845E589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:rsidR="00E43AD9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Default="00A822C4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DR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7"/>
            <w:enabled/>
            <w:calcOnExit w:val="0"/>
            <w:textInput>
              <w:maxLength w:val="1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   Sted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8"/>
            <w:enabled/>
            <w:calcOnExit w:val="0"/>
            <w:textInput>
              <w:maxLength w:val="4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Projekt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9"/>
            <w:enabled/>
            <w:calcOnExit w:val="0"/>
            <w:textInput>
              <w:maxLength w:val="6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="008509F7">
        <w:rPr>
          <w:rFonts w:ascii="Georgia" w:hAnsi="Georgia"/>
          <w:sz w:val="21"/>
          <w:szCs w:val="21"/>
        </w:rPr>
        <w:t xml:space="preserve">     </w:t>
      </w:r>
      <w:r w:rsidRPr="00680844">
        <w:rPr>
          <w:rFonts w:ascii="Georgia" w:hAnsi="Georgia"/>
          <w:sz w:val="21"/>
          <w:szCs w:val="21"/>
        </w:rPr>
        <w:t xml:space="preserve">Aktivitetsnr.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0"/>
            <w:enabled/>
            <w:calcOnExit w:val="0"/>
            <w:textInput>
              <w:maxLength w:val="5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</w:t>
      </w:r>
    </w:p>
    <w:p w:rsidR="00E43AD9" w:rsidRPr="00680844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Pr="00680844" w:rsidRDefault="00A822C4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E43AD9" w:rsidRDefault="00D92DC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eriode </w:t>
      </w:r>
      <w:r w:rsidR="00D350DA">
        <w:rPr>
          <w:rFonts w:ascii="Georgia" w:hAnsi="Georgia"/>
          <w:sz w:val="21"/>
          <w:szCs w:val="21"/>
        </w:rPr>
        <w:t>fra:</w:t>
      </w:r>
      <w:r w:rsidRPr="00D92DC9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1006667031"/>
          <w:placeholder>
            <w:docPart w:val="9DE7D0BCC9864A488C523E25EC4C6AFB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</w:t>
      </w:r>
      <w:r w:rsidR="00D350DA">
        <w:rPr>
          <w:rFonts w:ascii="Georgia" w:hAnsi="Georgia"/>
          <w:sz w:val="21"/>
          <w:szCs w:val="21"/>
        </w:rPr>
        <w:t xml:space="preserve">Periode </w:t>
      </w:r>
      <w:r w:rsidR="00FD2C11">
        <w:rPr>
          <w:rFonts w:ascii="Georgia" w:hAnsi="Georgia"/>
          <w:sz w:val="21"/>
          <w:szCs w:val="21"/>
        </w:rPr>
        <w:t>til</w:t>
      </w:r>
      <w:r w:rsidR="00D350DA">
        <w:rPr>
          <w:rFonts w:ascii="Georgia" w:hAnsi="Georgia"/>
          <w:sz w:val="21"/>
          <w:szCs w:val="21"/>
        </w:rPr>
        <w:t>:</w:t>
      </w:r>
      <w:r w:rsidR="00FD2C11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1948684495"/>
          <w:placeholder>
            <w:docPart w:val="F884FBD21DDF418F80C7066EC7E751BF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:rsidR="00E43AD9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Default="00A822C4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DR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7"/>
            <w:enabled/>
            <w:calcOnExit w:val="0"/>
            <w:textInput>
              <w:maxLength w:val="1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   Sted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8"/>
            <w:enabled/>
            <w:calcOnExit w:val="0"/>
            <w:textInput>
              <w:maxLength w:val="4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Projekt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9"/>
            <w:enabled/>
            <w:calcOnExit w:val="0"/>
            <w:textInput>
              <w:maxLength w:val="6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Aktivitetsnr.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0"/>
            <w:enabled/>
            <w:calcOnExit w:val="0"/>
            <w:textInput>
              <w:maxLength w:val="5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</w:t>
      </w:r>
    </w:p>
    <w:p w:rsidR="00E43AD9" w:rsidRPr="00680844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</w:p>
    <w:p w:rsidR="000B4D88" w:rsidRPr="00680844" w:rsidRDefault="000B4D88" w:rsidP="00D7484E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D7484E">
      <w:pPr>
        <w:rPr>
          <w:rFonts w:ascii="Georgia" w:hAnsi="Georgia"/>
          <w:sz w:val="21"/>
          <w:szCs w:val="21"/>
        </w:rPr>
      </w:pPr>
    </w:p>
    <w:p w:rsidR="00A822C4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*Projektansvarlige navn og underskrift: </w:t>
      </w:r>
      <w:r w:rsidRPr="00680844">
        <w:rPr>
          <w:rFonts w:ascii="Georgia" w:hAnsi="Georgia"/>
          <w:sz w:val="21"/>
          <w:szCs w:val="21"/>
        </w:rPr>
        <w:tab/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3" w:name="Tekst19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1F0125" w:rsidRPr="00680844">
        <w:rPr>
          <w:rFonts w:ascii="Georgia" w:hAnsi="Georgia"/>
          <w:noProof/>
          <w:sz w:val="21"/>
          <w:szCs w:val="21"/>
        </w:rPr>
        <w:t> </w:t>
      </w:r>
      <w:r w:rsidR="001F0125" w:rsidRPr="00680844">
        <w:rPr>
          <w:rFonts w:ascii="Georgia" w:hAnsi="Georgia"/>
          <w:noProof/>
          <w:sz w:val="21"/>
          <w:szCs w:val="21"/>
        </w:rPr>
        <w:t> </w:t>
      </w:r>
      <w:r w:rsidR="001F0125" w:rsidRPr="00680844">
        <w:rPr>
          <w:rFonts w:ascii="Georgia" w:hAnsi="Georgia"/>
          <w:noProof/>
          <w:sz w:val="21"/>
          <w:szCs w:val="21"/>
        </w:rPr>
        <w:t> </w:t>
      </w:r>
      <w:r w:rsidR="001F0125" w:rsidRPr="00680844">
        <w:rPr>
          <w:rFonts w:ascii="Georgia" w:hAnsi="Georgia"/>
          <w:noProof/>
          <w:sz w:val="21"/>
          <w:szCs w:val="21"/>
        </w:rPr>
        <w:t> </w:t>
      </w:r>
      <w:r w:rsidR="001F0125"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13"/>
    </w:p>
    <w:p w:rsidR="00A822C4" w:rsidRPr="00680844" w:rsidRDefault="00A822C4" w:rsidP="00D7484E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D7484E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A822C4">
      <w:pPr>
        <w:jc w:val="center"/>
        <w:rPr>
          <w:rFonts w:ascii="Georgia" w:hAnsi="Georgia"/>
          <w:sz w:val="21"/>
          <w:szCs w:val="21"/>
        </w:rPr>
      </w:pPr>
    </w:p>
    <w:p w:rsidR="00D7484E" w:rsidRPr="00680844" w:rsidRDefault="00D7484E" w:rsidP="001F0125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_________________________</w:t>
      </w:r>
      <w:r w:rsidR="00A822C4" w:rsidRPr="00680844">
        <w:rPr>
          <w:rFonts w:ascii="Georgia" w:hAnsi="Georgia"/>
          <w:sz w:val="21"/>
          <w:szCs w:val="21"/>
        </w:rPr>
        <w:t>____________</w:t>
      </w:r>
      <w:r w:rsidRPr="00680844">
        <w:rPr>
          <w:rFonts w:ascii="Georgia" w:hAnsi="Georgia"/>
          <w:sz w:val="21"/>
          <w:szCs w:val="21"/>
        </w:rPr>
        <w:t>_</w:t>
      </w:r>
    </w:p>
    <w:p w:rsidR="00D7484E" w:rsidRPr="00680844" w:rsidRDefault="00D7484E" w:rsidP="001F0125">
      <w:pPr>
        <w:rPr>
          <w:rFonts w:ascii="Georgia" w:hAnsi="Georgia"/>
          <w:sz w:val="21"/>
          <w:szCs w:val="21"/>
          <w:u w:val="single"/>
        </w:rPr>
      </w:pPr>
    </w:p>
    <w:p w:rsidR="00A822C4" w:rsidRPr="00680844" w:rsidRDefault="00A822C4" w:rsidP="001F0125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1F0125">
      <w:pPr>
        <w:rPr>
          <w:rFonts w:ascii="Georgia" w:hAnsi="Georgia"/>
          <w:sz w:val="21"/>
          <w:szCs w:val="21"/>
        </w:rPr>
      </w:pPr>
    </w:p>
    <w:p w:rsidR="00A822C4" w:rsidRPr="00680844" w:rsidRDefault="00D7484E" w:rsidP="001F0125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Institutleder navn og underskrift:</w:t>
      </w:r>
      <w:r w:rsidRPr="00680844">
        <w:rPr>
          <w:rFonts w:ascii="Georgia" w:hAnsi="Georgia"/>
          <w:sz w:val="21"/>
          <w:szCs w:val="21"/>
        </w:rPr>
        <w:tab/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</w:p>
    <w:p w:rsidR="00A822C4" w:rsidRPr="00680844" w:rsidRDefault="00A822C4" w:rsidP="001F0125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1F0125">
      <w:pPr>
        <w:rPr>
          <w:rFonts w:ascii="Georgia" w:hAnsi="Georgia"/>
          <w:sz w:val="21"/>
          <w:szCs w:val="21"/>
        </w:rPr>
      </w:pPr>
    </w:p>
    <w:p w:rsidR="001F0125" w:rsidRPr="00680844" w:rsidRDefault="001F0125" w:rsidP="001F0125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1F0125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_____________________</w:t>
      </w:r>
      <w:r w:rsidR="00A822C4" w:rsidRPr="00680844">
        <w:rPr>
          <w:rFonts w:ascii="Georgia" w:hAnsi="Georgia"/>
          <w:sz w:val="21"/>
          <w:szCs w:val="21"/>
        </w:rPr>
        <w:t>___________</w:t>
      </w:r>
      <w:r w:rsidRPr="00680844">
        <w:rPr>
          <w:rFonts w:ascii="Georgia" w:hAnsi="Georgia"/>
          <w:sz w:val="21"/>
          <w:szCs w:val="21"/>
        </w:rPr>
        <w:t>______</w:t>
      </w:r>
    </w:p>
    <w:p w:rsidR="00D7484E" w:rsidRPr="00680844" w:rsidRDefault="00D7484E" w:rsidP="001F0125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jc w:val="center"/>
        <w:rPr>
          <w:rFonts w:ascii="Georgia" w:hAnsi="Georgia"/>
          <w:b/>
        </w:rPr>
      </w:pPr>
    </w:p>
    <w:p w:rsidR="00A822C4" w:rsidRPr="00680844" w:rsidRDefault="00A822C4" w:rsidP="00D7484E">
      <w:pPr>
        <w:jc w:val="center"/>
        <w:rPr>
          <w:rFonts w:ascii="Georgia" w:hAnsi="Georgia"/>
          <w:b/>
        </w:rPr>
      </w:pPr>
    </w:p>
    <w:p w:rsidR="0072008B" w:rsidRDefault="0072008B" w:rsidP="0072008B">
      <w:pPr>
        <w:jc w:val="center"/>
      </w:pPr>
      <w:r w:rsidRPr="0072008B">
        <w:rPr>
          <w:rFonts w:ascii="Georgia" w:hAnsi="Georgia"/>
          <w:b/>
        </w:rPr>
        <w:t>Denne indstilling indscannes sammen med finansieringstilsagn og uploades sammen</w:t>
      </w:r>
      <w:r w:rsidR="0011782D">
        <w:rPr>
          <w:rFonts w:ascii="Georgia" w:hAnsi="Georgia"/>
          <w:b/>
        </w:rPr>
        <w:t xml:space="preserve"> (som </w:t>
      </w:r>
      <w:r w:rsidR="003F09A6">
        <w:rPr>
          <w:rFonts w:ascii="Georgia" w:hAnsi="Georgia"/>
          <w:b/>
        </w:rPr>
        <w:t>é</w:t>
      </w:r>
      <w:r w:rsidR="0011782D">
        <w:rPr>
          <w:rFonts w:ascii="Georgia" w:hAnsi="Georgia"/>
          <w:b/>
        </w:rPr>
        <w:t>n fil)</w:t>
      </w:r>
      <w:r w:rsidRPr="0072008B">
        <w:rPr>
          <w:rFonts w:ascii="Georgia" w:hAnsi="Georgia"/>
          <w:b/>
        </w:rPr>
        <w:t xml:space="preserve"> med accept af tilbud om optagelse på ph.d.-studie</w:t>
      </w:r>
      <w:r w:rsidRPr="0016608C">
        <w:rPr>
          <w:b/>
        </w:rPr>
        <w:t>t.</w:t>
      </w:r>
    </w:p>
    <w:p w:rsidR="0072008B" w:rsidRDefault="0072008B" w:rsidP="00D7484E">
      <w:pPr>
        <w:jc w:val="center"/>
        <w:rPr>
          <w:rFonts w:ascii="Georgia" w:hAnsi="Georgia"/>
          <w:b/>
        </w:rPr>
      </w:pPr>
    </w:p>
    <w:p w:rsidR="00DC2BD7" w:rsidRPr="00680844" w:rsidRDefault="00DC2BD7" w:rsidP="00C133BB">
      <w:pPr>
        <w:rPr>
          <w:rFonts w:ascii="Georgia" w:hAnsi="Georgia"/>
          <w:sz w:val="21"/>
          <w:szCs w:val="21"/>
        </w:rPr>
      </w:pPr>
    </w:p>
    <w:sectPr w:rsidR="00DC2BD7" w:rsidRPr="00680844" w:rsidSect="00D7484E">
      <w:headerReference w:type="default" r:id="rId8"/>
      <w:footerReference w:type="default" r:id="rId9"/>
      <w:pgSz w:w="11906" w:h="16838"/>
      <w:pgMar w:top="1440" w:right="87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B" w:rsidRDefault="003C1FCB" w:rsidP="00E93AA9">
      <w:r>
        <w:separator/>
      </w:r>
    </w:p>
  </w:endnote>
  <w:endnote w:type="continuationSeparator" w:id="0">
    <w:p w:rsidR="003C1FCB" w:rsidRDefault="003C1FCB" w:rsidP="00E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1162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008B" w:rsidRDefault="0072008B">
            <w:pPr>
              <w:pStyle w:val="Sidefod"/>
              <w:jc w:val="right"/>
            </w:pPr>
            <w:r w:rsidRPr="0072008B">
              <w:t xml:space="preserve">Side </w:t>
            </w:r>
            <w:r w:rsidRPr="0072008B">
              <w:rPr>
                <w:bCs/>
              </w:rPr>
              <w:fldChar w:fldCharType="begin"/>
            </w:r>
            <w:r w:rsidRPr="0072008B">
              <w:rPr>
                <w:bCs/>
              </w:rPr>
              <w:instrText>PAGE</w:instrText>
            </w:r>
            <w:r w:rsidRPr="0072008B">
              <w:rPr>
                <w:bCs/>
              </w:rPr>
              <w:fldChar w:fldCharType="separate"/>
            </w:r>
            <w:r w:rsidR="000A0398">
              <w:rPr>
                <w:bCs/>
                <w:noProof/>
              </w:rPr>
              <w:t>2</w:t>
            </w:r>
            <w:r w:rsidRPr="0072008B">
              <w:rPr>
                <w:bCs/>
              </w:rPr>
              <w:fldChar w:fldCharType="end"/>
            </w:r>
            <w:r w:rsidRPr="0072008B">
              <w:t xml:space="preserve"> af </w:t>
            </w:r>
            <w:r w:rsidRPr="0072008B">
              <w:rPr>
                <w:bCs/>
              </w:rPr>
              <w:fldChar w:fldCharType="begin"/>
            </w:r>
            <w:r w:rsidRPr="0072008B">
              <w:rPr>
                <w:bCs/>
              </w:rPr>
              <w:instrText>NUMPAGES</w:instrText>
            </w:r>
            <w:r w:rsidRPr="0072008B">
              <w:rPr>
                <w:bCs/>
              </w:rPr>
              <w:fldChar w:fldCharType="separate"/>
            </w:r>
            <w:r w:rsidR="000A0398">
              <w:rPr>
                <w:bCs/>
                <w:noProof/>
              </w:rPr>
              <w:t>2</w:t>
            </w:r>
            <w:r w:rsidRPr="0072008B">
              <w:rPr>
                <w:bCs/>
              </w:rPr>
              <w:fldChar w:fldCharType="end"/>
            </w:r>
          </w:p>
        </w:sdtContent>
      </w:sdt>
    </w:sdtContent>
  </w:sdt>
  <w:p w:rsidR="000B4D88" w:rsidRDefault="000B4D88" w:rsidP="00E93A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B" w:rsidRDefault="003C1FCB" w:rsidP="00E93AA9">
      <w:r>
        <w:separator/>
      </w:r>
    </w:p>
  </w:footnote>
  <w:footnote w:type="continuationSeparator" w:id="0">
    <w:p w:rsidR="003C1FCB" w:rsidRDefault="003C1FCB" w:rsidP="00E9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88" w:rsidRDefault="000B4D88" w:rsidP="00E93AA9">
    <w:pPr>
      <w:rPr>
        <w:rFonts w:eastAsiaTheme="minorEastAsia"/>
        <w:noProof/>
        <w:color w:val="1F497D"/>
      </w:rPr>
    </w:pPr>
    <w:r>
      <w:rPr>
        <w:rFonts w:eastAsiaTheme="minorEastAsia" w:cs="Arial"/>
        <w:noProof/>
        <w:color w:val="1F497D"/>
      </w:rPr>
      <w:drawing>
        <wp:inline distT="0" distB="0" distL="0" distR="0" wp14:anchorId="619B99B8" wp14:editId="2965232D">
          <wp:extent cx="1666875" cy="361950"/>
          <wp:effectExtent l="0" t="0" r="9525" b="0"/>
          <wp:docPr id="2" name="Billede 2" descr="Beskrivelse: Beskrivelse: http://www.ug.dk/sitecore/content/eksterntredigeredeomraader/studievalgmidtvestjylland/forside_midtogvestjylland/uddannelseudengraenser/~/media/EksterntRedigeret/StudieValgMidtVestJylland/UUG2011/Logoer/AarhusUniversitet.ashx?w=175&amp;h=38&amp;as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eskrivelse: Beskrivelse: http://www.ug.dk/sitecore/content/eksterntredigeredeomraader/studievalgmidtvestjylland/forside_midtogvestjylland/uddannelseudengraenser/~/media/EksterntRedigeret/StudieValgMidtVestJylland/UUG2011/Logoer/AarhusUniversitet.ashx?w=175&amp;h=38&amp;as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D88" w:rsidRDefault="000B4D88">
    <w:pPr>
      <w:pStyle w:val="Sidehoved"/>
    </w:pPr>
  </w:p>
  <w:p w:rsidR="000B4D88" w:rsidRDefault="000B4D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CE"/>
    <w:multiLevelType w:val="hybridMultilevel"/>
    <w:tmpl w:val="F380FA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16D69"/>
    <w:multiLevelType w:val="hybridMultilevel"/>
    <w:tmpl w:val="3DC64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DC0"/>
    <w:multiLevelType w:val="hybridMultilevel"/>
    <w:tmpl w:val="65AE444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64678CA"/>
    <w:multiLevelType w:val="hybridMultilevel"/>
    <w:tmpl w:val="A1E0A3E0"/>
    <w:lvl w:ilvl="0" w:tplc="6768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D292C"/>
    <w:multiLevelType w:val="hybridMultilevel"/>
    <w:tmpl w:val="8026B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C27"/>
    <w:multiLevelType w:val="hybridMultilevel"/>
    <w:tmpl w:val="C1208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044"/>
    <w:multiLevelType w:val="hybridMultilevel"/>
    <w:tmpl w:val="34BC6BF8"/>
    <w:lvl w:ilvl="0" w:tplc="7332E914">
      <w:numFmt w:val="bullet"/>
      <w:lvlText w:val=""/>
      <w:lvlJc w:val="left"/>
      <w:pPr>
        <w:ind w:left="720" w:hanging="360"/>
      </w:pPr>
      <w:rPr>
        <w:rFonts w:ascii="SymbolMT" w:eastAsia="SymbolMT" w:hAnsi="Georgia" w:cs="SymbolMT" w:hint="eastAsia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2D5"/>
    <w:multiLevelType w:val="hybridMultilevel"/>
    <w:tmpl w:val="470E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2CB"/>
    <w:multiLevelType w:val="hybridMultilevel"/>
    <w:tmpl w:val="1CA438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jiprX/x+Vp9L4oDp7+sv1KAJrmfxHsCQMqbE8Bm2gACVKQFjHUR8AvGVRB3pS3U7ybuC2oFTt5rvWR1btqX4Q==" w:salt="Runypdsxxfbn2wFvZI7xE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A9"/>
    <w:rsid w:val="000265E3"/>
    <w:rsid w:val="000A0398"/>
    <w:rsid w:val="000B4D88"/>
    <w:rsid w:val="0011782D"/>
    <w:rsid w:val="0016608C"/>
    <w:rsid w:val="001F0125"/>
    <w:rsid w:val="002C118E"/>
    <w:rsid w:val="0032511B"/>
    <w:rsid w:val="003C1FCB"/>
    <w:rsid w:val="003F09A6"/>
    <w:rsid w:val="00422120"/>
    <w:rsid w:val="00427373"/>
    <w:rsid w:val="004475A9"/>
    <w:rsid w:val="00657CBE"/>
    <w:rsid w:val="00680844"/>
    <w:rsid w:val="0072008B"/>
    <w:rsid w:val="00786ED9"/>
    <w:rsid w:val="007D0196"/>
    <w:rsid w:val="008509F7"/>
    <w:rsid w:val="00884BD8"/>
    <w:rsid w:val="00897D68"/>
    <w:rsid w:val="00904171"/>
    <w:rsid w:val="00937774"/>
    <w:rsid w:val="00990EAA"/>
    <w:rsid w:val="00A822C4"/>
    <w:rsid w:val="00AF2051"/>
    <w:rsid w:val="00C133BB"/>
    <w:rsid w:val="00C1738B"/>
    <w:rsid w:val="00C41AF4"/>
    <w:rsid w:val="00C65AB7"/>
    <w:rsid w:val="00D005CB"/>
    <w:rsid w:val="00D350DA"/>
    <w:rsid w:val="00D7484E"/>
    <w:rsid w:val="00D92DC9"/>
    <w:rsid w:val="00DB23E2"/>
    <w:rsid w:val="00DC2BD7"/>
    <w:rsid w:val="00DD64E3"/>
    <w:rsid w:val="00E33BC4"/>
    <w:rsid w:val="00E43AD9"/>
    <w:rsid w:val="00E93AA9"/>
    <w:rsid w:val="00F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2848FF"/>
  <w15:docId w15:val="{BC173CD8-2BA1-456A-9AB7-4D60210A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3AA9"/>
  </w:style>
  <w:style w:type="paragraph" w:styleId="Sidefod">
    <w:name w:val="footer"/>
    <w:basedOn w:val="Normal"/>
    <w:link w:val="Sidefo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3AA9"/>
  </w:style>
  <w:style w:type="paragraph" w:styleId="Ingenafstand">
    <w:name w:val="No Spacing"/>
    <w:link w:val="IngenafstandTegn"/>
    <w:uiPriority w:val="1"/>
    <w:qFormat/>
    <w:rsid w:val="00E93AA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93AA9"/>
    <w:rPr>
      <w:rFonts w:eastAsiaTheme="minorEastAsia"/>
      <w:lang w:eastAsia="da-DK"/>
    </w:rPr>
  </w:style>
  <w:style w:type="paragraph" w:customStyle="1" w:styleId="3CBD5A742C28424DA5172AD252E32316">
    <w:name w:val="3CBD5A742C28424DA5172AD252E32316"/>
    <w:rsid w:val="00E93AA9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3A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3A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3BC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C133B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133B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C133B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37774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1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86B0B9F8524C1BA325761500A6D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1CF68-C6C3-4AEE-B64A-10551CE8942D}"/>
      </w:docPartPr>
      <w:docPartBody>
        <w:p w:rsidR="00D90067" w:rsidRDefault="00803EE2" w:rsidP="00803EE2">
          <w:pPr>
            <w:pStyle w:val="8286B0B9F8524C1BA325761500A6D88E3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C9C1BAC5852345DDBBFD860909B54A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7FBF2-945F-4B58-8BE7-145CA3BC50A7}"/>
      </w:docPartPr>
      <w:docPartBody>
        <w:p w:rsidR="00D90067" w:rsidRDefault="00803EE2" w:rsidP="00803EE2">
          <w:pPr>
            <w:pStyle w:val="C9C1BAC5852345DDBBFD860909B54A763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D61099A1529842A399EC55A8845E58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0EA49-F869-4CF2-8F1F-F851D5677C22}"/>
      </w:docPartPr>
      <w:docPartBody>
        <w:p w:rsidR="00D90067" w:rsidRDefault="00803EE2" w:rsidP="00803EE2">
          <w:pPr>
            <w:pStyle w:val="D61099A1529842A399EC55A8845E589C3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2E5C9B053C3B437388CDBEE68D2441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A75DB4-4359-4B7B-8CB6-B1AC50CDBAEB}"/>
      </w:docPartPr>
      <w:docPartBody>
        <w:p w:rsidR="00D90067" w:rsidRDefault="00803EE2" w:rsidP="00803EE2">
          <w:pPr>
            <w:pStyle w:val="2E5C9B053C3B437388CDBEE68D24411C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87FAF3139A8F4C6DBB6B5BF25E307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171D10-6798-4B4C-901D-6A6419B8909F}"/>
      </w:docPartPr>
      <w:docPartBody>
        <w:p w:rsidR="00D90067" w:rsidRDefault="00803EE2" w:rsidP="00803EE2">
          <w:pPr>
            <w:pStyle w:val="87FAF3139A8F4C6DBB6B5BF25E307489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19819C452927433E890EF0366F5B4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7520F-653A-42A7-A855-CE1E5BE4F676}"/>
      </w:docPartPr>
      <w:docPartBody>
        <w:p w:rsidR="00D90067" w:rsidRDefault="00803EE2" w:rsidP="00803EE2">
          <w:pPr>
            <w:pStyle w:val="19819C452927433E890EF0366F5B4707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37F7547B1C0245D78585267680917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6A19D-3B35-45C7-82E8-0F96CD7782C8}"/>
      </w:docPartPr>
      <w:docPartBody>
        <w:p w:rsidR="00D90067" w:rsidRDefault="00803EE2" w:rsidP="00803EE2">
          <w:pPr>
            <w:pStyle w:val="37F7547B1C0245D785852676809175D5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9044B14C782840DDAB7448CC750F0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465CC5-62D4-432B-B0E0-F2D37FF5B687}"/>
      </w:docPartPr>
      <w:docPartBody>
        <w:p w:rsidR="00D90067" w:rsidRDefault="00803EE2" w:rsidP="00803EE2">
          <w:pPr>
            <w:pStyle w:val="9044B14C782840DDAB7448CC750F0B84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DA55F8621C6E4B05AA0C35C20A001A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179C37-7DBC-4A02-A2C8-CCFFE79EEC2A}"/>
      </w:docPartPr>
      <w:docPartBody>
        <w:p w:rsidR="00D90067" w:rsidRDefault="00803EE2" w:rsidP="00803EE2">
          <w:pPr>
            <w:pStyle w:val="DA55F8621C6E4B05AA0C35C20A001A3E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8B8EEED6BB0F445AB14670EF4D764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C65A88-C073-4EE2-A9AF-38A310243F97}"/>
      </w:docPartPr>
      <w:docPartBody>
        <w:p w:rsidR="00D90067" w:rsidRDefault="00803EE2" w:rsidP="00803EE2">
          <w:pPr>
            <w:pStyle w:val="8B8EEED6BB0F445AB14670EF4D764556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250739B386C44106A835F26C891A82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53CB02-872F-48F8-B54D-BEFF3E6A7F7D}"/>
      </w:docPartPr>
      <w:docPartBody>
        <w:p w:rsidR="00D90067" w:rsidRDefault="00803EE2" w:rsidP="00803EE2">
          <w:pPr>
            <w:pStyle w:val="250739B386C44106A835F26C891A8215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D41D996875BA462A834FEC1FC836F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7CB8B-CDD2-4A0E-82CA-87EE98C15BE6}"/>
      </w:docPartPr>
      <w:docPartBody>
        <w:p w:rsidR="00D90067" w:rsidRDefault="00803EE2" w:rsidP="00803EE2">
          <w:pPr>
            <w:pStyle w:val="D41D996875BA462A834FEC1FC836FC16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9DE7D0BCC9864A488C523E25EC4C6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7A5DC-2093-4FC1-A85A-9AC7490A8F21}"/>
      </w:docPartPr>
      <w:docPartBody>
        <w:p w:rsidR="00D90067" w:rsidRDefault="00803EE2" w:rsidP="00803EE2">
          <w:pPr>
            <w:pStyle w:val="9DE7D0BCC9864A488C523E25EC4C6AFB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F884FBD21DDF418F80C7066EC7E75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91E002-078A-4F8E-A1D5-8682968D5A17}"/>
      </w:docPartPr>
      <w:docPartBody>
        <w:p w:rsidR="00D90067" w:rsidRDefault="00803EE2" w:rsidP="00803EE2">
          <w:pPr>
            <w:pStyle w:val="F884FBD21DDF418F80C7066EC7E751BF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E2"/>
    <w:rsid w:val="00803EE2"/>
    <w:rsid w:val="00D9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3EE2"/>
    <w:rPr>
      <w:color w:val="808080"/>
    </w:rPr>
  </w:style>
  <w:style w:type="paragraph" w:customStyle="1" w:styleId="97C585F4402747C6A2697BF70CB16424">
    <w:name w:val="97C585F4402747C6A2697BF70CB16424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286B0B9F8524C1BA325761500A6D88E">
    <w:name w:val="8286B0B9F8524C1BA325761500A6D88E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9C1BAC5852345DDBBFD860909B54A76">
    <w:name w:val="C9C1BAC5852345DDBBFD860909B54A76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61099A1529842A399EC55A8845E589C">
    <w:name w:val="D61099A1529842A399EC55A8845E589C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E5C9B053C3B437388CDBEE68D24411C">
    <w:name w:val="2E5C9B053C3B437388CDBEE68D24411C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7FAF3139A8F4C6DBB6B5BF25E307489">
    <w:name w:val="87FAF3139A8F4C6DBB6B5BF25E307489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286B0B9F8524C1BA325761500A6D88E1">
    <w:name w:val="8286B0B9F8524C1BA325761500A6D88E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9819C452927433E890EF0366F5B4707">
    <w:name w:val="19819C452927433E890EF0366F5B4707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7F7547B1C0245D785852676809175D5">
    <w:name w:val="37F7547B1C0245D785852676809175D5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044B14C782840DDAB7448CC750F0B84">
    <w:name w:val="9044B14C782840DDAB7448CC750F0B84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A55F8621C6E4B05AA0C35C20A001A3E">
    <w:name w:val="DA55F8621C6E4B05AA0C35C20A001A3E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B8EEED6BB0F445AB14670EF4D764556">
    <w:name w:val="8B8EEED6BB0F445AB14670EF4D764556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50739B386C44106A835F26C891A8215">
    <w:name w:val="250739B386C44106A835F26C891A8215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1D996875BA462A834FEC1FC836FC16">
    <w:name w:val="D41D996875BA462A834FEC1FC836FC16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9C1BAC5852345DDBBFD860909B54A761">
    <w:name w:val="C9C1BAC5852345DDBBFD860909B54A76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61099A1529842A399EC55A8845E589C1">
    <w:name w:val="D61099A1529842A399EC55A8845E589C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DE7D0BCC9864A488C523E25EC4C6AFB">
    <w:name w:val="9DE7D0BCC9864A488C523E25EC4C6AFB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884FBD21DDF418F80C7066EC7E751BF">
    <w:name w:val="F884FBD21DDF418F80C7066EC7E751BF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E5C9B053C3B437388CDBEE68D24411C1">
    <w:name w:val="2E5C9B053C3B437388CDBEE68D24411C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7FAF3139A8F4C6DBB6B5BF25E3074891">
    <w:name w:val="87FAF3139A8F4C6DBB6B5BF25E307489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286B0B9F8524C1BA325761500A6D88E2">
    <w:name w:val="8286B0B9F8524C1BA325761500A6D88E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9819C452927433E890EF0366F5B47071">
    <w:name w:val="19819C452927433E890EF0366F5B4707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7F7547B1C0245D785852676809175D51">
    <w:name w:val="37F7547B1C0245D785852676809175D5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044B14C782840DDAB7448CC750F0B841">
    <w:name w:val="9044B14C782840DDAB7448CC750F0B84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A55F8621C6E4B05AA0C35C20A001A3E1">
    <w:name w:val="DA55F8621C6E4B05AA0C35C20A001A3E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B8EEED6BB0F445AB14670EF4D7645561">
    <w:name w:val="8B8EEED6BB0F445AB14670EF4D764556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50739B386C44106A835F26C891A82151">
    <w:name w:val="250739B386C44106A835F26C891A8215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1D996875BA462A834FEC1FC836FC161">
    <w:name w:val="D41D996875BA462A834FEC1FC836FC16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9C1BAC5852345DDBBFD860909B54A762">
    <w:name w:val="C9C1BAC5852345DDBBFD860909B54A76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61099A1529842A399EC55A8845E589C2">
    <w:name w:val="D61099A1529842A399EC55A8845E589C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DE7D0BCC9864A488C523E25EC4C6AFB1">
    <w:name w:val="9DE7D0BCC9864A488C523E25EC4C6AFB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884FBD21DDF418F80C7066EC7E751BF1">
    <w:name w:val="F884FBD21DDF418F80C7066EC7E751BF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E5C9B053C3B437388CDBEE68D24411C2">
    <w:name w:val="2E5C9B053C3B437388CDBEE68D24411C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7FAF3139A8F4C6DBB6B5BF25E3074892">
    <w:name w:val="87FAF3139A8F4C6DBB6B5BF25E307489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286B0B9F8524C1BA325761500A6D88E3">
    <w:name w:val="8286B0B9F8524C1BA325761500A6D88E3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9819C452927433E890EF0366F5B47072">
    <w:name w:val="19819C452927433E890EF0366F5B4707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7F7547B1C0245D785852676809175D52">
    <w:name w:val="37F7547B1C0245D785852676809175D5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044B14C782840DDAB7448CC750F0B842">
    <w:name w:val="9044B14C782840DDAB7448CC750F0B84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A55F8621C6E4B05AA0C35C20A001A3E2">
    <w:name w:val="DA55F8621C6E4B05AA0C35C20A001A3E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B8EEED6BB0F445AB14670EF4D7645562">
    <w:name w:val="8B8EEED6BB0F445AB14670EF4D764556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50739B386C44106A835F26C891A82152">
    <w:name w:val="250739B386C44106A835F26C891A8215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1D996875BA462A834FEC1FC836FC162">
    <w:name w:val="D41D996875BA462A834FEC1FC836FC16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9C1BAC5852345DDBBFD860909B54A763">
    <w:name w:val="C9C1BAC5852345DDBBFD860909B54A763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61099A1529842A399EC55A8845E589C3">
    <w:name w:val="D61099A1529842A399EC55A8845E589C3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DE7D0BCC9864A488C523E25EC4C6AFB2">
    <w:name w:val="9DE7D0BCC9864A488C523E25EC4C6AFB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884FBD21DDF418F80C7066EC7E751BF2">
    <w:name w:val="F884FBD21DDF418F80C7066EC7E751BF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459F-8497-4AE7-A8CA-3620F967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-Britt Lange</dc:creator>
  <cp:lastModifiedBy>Jette Konradsen</cp:lastModifiedBy>
  <cp:revision>2</cp:revision>
  <dcterms:created xsi:type="dcterms:W3CDTF">2023-01-26T09:13:00Z</dcterms:created>
  <dcterms:modified xsi:type="dcterms:W3CDTF">2023-01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